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10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1D7A35" w:rsidRPr="00127D63" w14:paraId="357C76A9" w14:textId="77777777" w:rsidTr="00461F79">
        <w:trPr>
          <w:trHeight w:val="12698"/>
        </w:trPr>
        <w:tc>
          <w:tcPr>
            <w:tcW w:w="11610" w:type="dxa"/>
          </w:tcPr>
          <w:p w14:paraId="5E77CE5D" w14:textId="77777777" w:rsidR="00670D49" w:rsidRDefault="00067CA2" w:rsidP="002530B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396C33" wp14:editId="47F8A36E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515110</wp:posOffset>
                      </wp:positionV>
                      <wp:extent cx="1562100" cy="447675"/>
                      <wp:effectExtent l="0" t="0" r="19050" b="28575"/>
                      <wp:wrapNone/>
                      <wp:docPr id="30" name="Dikdörtgen: Köşeleri Yuvarlatılmış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91A687-C6A0-4F89-AFFF-57B8A84446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476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36857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AKÜLTE SEKRETERLİĞ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96C33" id="Dikdörtgen: Köşeleri Yuvarlatılmış 29" o:spid="_x0000_s1026" style="position:absolute;left:0;text-align:left;margin-left:209.2pt;margin-top:119.3pt;width:123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" fillcolor="#8aabd3 [2132]" strokecolor="black [3213]" strokeweight="2pt">
                      <v:fill color2="#d6e2f0 [756]" rotate="t" angle="45" colors="0 #9ab5e4;.5 #c2d1ed;1 #e1e8f5" focus="100%" type="gradient"/>
                      <v:textbox>
                        <w:txbxContent>
                          <w:p w14:paraId="6C936857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KÜLTE SEKRETERLİĞ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A28562" wp14:editId="7DE3D2F2">
                      <wp:simplePos x="0" y="0"/>
                      <wp:positionH relativeFrom="column">
                        <wp:posOffset>3437889</wp:posOffset>
                      </wp:positionH>
                      <wp:positionV relativeFrom="paragraph">
                        <wp:posOffset>391160</wp:posOffset>
                      </wp:positionV>
                      <wp:extent cx="0" cy="1095375"/>
                      <wp:effectExtent l="0" t="0" r="19050" b="28575"/>
                      <wp:wrapNone/>
                      <wp:docPr id="32" name="Düz Bağlayıcı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D04436-6A98-4BD9-B828-0C620CC915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B39A7D" id="Düz Bağlayıcı 3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30.8pt" to="270.7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" strokecolor="black [3040]">
                      <o:lock v:ext="edit" shapetype="f"/>
                    </v:line>
                  </w:pict>
                </mc:Fallback>
              </mc:AlternateContent>
            </w:r>
            <w:r w:rsidR="00AB014A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207FA8" wp14:editId="01CE1FAF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096010</wp:posOffset>
                      </wp:positionV>
                      <wp:extent cx="1447800" cy="313690"/>
                      <wp:effectExtent l="0" t="0" r="19050" b="10160"/>
                      <wp:wrapNone/>
                      <wp:docPr id="27" name="Dikdörtgen: Köşeleri Yuvarlatılmış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92DE6C-88DB-49EA-9143-7F59E6210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1369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DDAAFB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KAN YARDIMCISI</w:t>
                                  </w:r>
                                </w:p>
                                <w:p w14:paraId="01F55B7E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İDARİ İŞLER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207FA8" id="Dikdörtgen: Köşeleri Yuvarlatılmış 26" o:spid="_x0000_s1027" style="position:absolute;left:0;text-align:left;margin-left:329.95pt;margin-top:86.3pt;width:114pt;height:2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BDDAAFB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KAN YARDIMCISI</w:t>
                            </w:r>
                          </w:p>
                          <w:p w14:paraId="01F55B7E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İDARİ İŞLE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014A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A23345" wp14:editId="7895CED5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076960</wp:posOffset>
                      </wp:positionV>
                      <wp:extent cx="1447800" cy="306070"/>
                      <wp:effectExtent l="0" t="0" r="19050" b="17780"/>
                      <wp:wrapNone/>
                      <wp:docPr id="15" name="Dikdörtgen: Köşeleri Yuvarlatılmış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135525-A52E-45A6-9FBD-B83CB5297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060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AE62A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E279F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EKAN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YARDIMCISI</w:t>
                                  </w:r>
                                </w:p>
                                <w:p w14:paraId="17DCA6E3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ÖĞRENCİ İŞLERİ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A23345" id="Dikdörtgen: Köşeleri Yuvarlatılmış 14" o:spid="_x0000_s1028" style="position:absolute;left:0;text-align:left;margin-left:95.2pt;margin-top:84.8pt;width:114pt;height:2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A7AE62A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E279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KAN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YARDIMCISI</w:t>
                            </w:r>
                          </w:p>
                          <w:p w14:paraId="17DCA6E3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ÖĞRENCİ İŞLERİ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2CC062" wp14:editId="1DDD44F3">
                      <wp:simplePos x="0" y="0"/>
                      <wp:positionH relativeFrom="column">
                        <wp:posOffset>3418839</wp:posOffset>
                      </wp:positionH>
                      <wp:positionV relativeFrom="paragraph">
                        <wp:posOffset>886460</wp:posOffset>
                      </wp:positionV>
                      <wp:extent cx="1495425" cy="171451"/>
                      <wp:effectExtent l="0" t="0" r="66675" b="57150"/>
                      <wp:wrapNone/>
                      <wp:docPr id="34" name="Bağlayıcı: Dirsek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DEB379-21BF-4B09-824A-7DFBF5902A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17145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C194D0" id="Bağlayıcı: Dirsek 33" o:spid="_x0000_s1026" type="#_x0000_t33" style="position:absolute;margin-left:269.2pt;margin-top:69.8pt;width:117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AACD7B" wp14:editId="4F99D228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886461</wp:posOffset>
                      </wp:positionV>
                      <wp:extent cx="1523365" cy="171450"/>
                      <wp:effectExtent l="76200" t="0" r="19685" b="57150"/>
                      <wp:wrapNone/>
                      <wp:docPr id="39" name="Bağlayıcı: Dirsek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90A0B7-9D4A-4C00-B293-0009D9845F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1523365" cy="17145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5E5E42" id="Bağlayıcı: Dirsek 38" o:spid="_x0000_s1026" type="#_x0000_t33" style="position:absolute;margin-left:151.65pt;margin-top:69.8pt;width:119.95pt;height:13.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2026A4" wp14:editId="7B7740CF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191135</wp:posOffset>
                      </wp:positionV>
                      <wp:extent cx="1715135" cy="190500"/>
                      <wp:effectExtent l="0" t="0" r="75565" b="57150"/>
                      <wp:wrapNone/>
                      <wp:docPr id="19" name="Bağlayıcı: Dirsek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95E63-C056-406B-864E-1F44FC6896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135" cy="19050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588B77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Bağlayıcı: Dirsek 18" o:spid="_x0000_s1026" type="#_x0000_t33" style="position:absolute;margin-left:326.2pt;margin-top:15.05pt;width:135.0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" strokecolor="black [3040]">
                      <v:stroke endarrow="block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FE403C" wp14:editId="3CF2FB2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43535</wp:posOffset>
                      </wp:positionV>
                      <wp:extent cx="1752600" cy="438150"/>
                      <wp:effectExtent l="0" t="0" r="19050" b="19050"/>
                      <wp:wrapNone/>
                      <wp:docPr id="14" name="Dikdörtgen: Köşeleri Yuvarlatılmış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CD8276-00E7-4D1C-B174-BB2DC84CB6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381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283453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AKÜLTE KURUL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FE403C" id="Dikdörtgen: Köşeleri Yuvarlatılmış 13" o:spid="_x0000_s1029" style="position:absolute;left:0;text-align:left;margin-left:47.95pt;margin-top:27.05pt;width:138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8283453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AKÜLTE KURUL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9A4B08" wp14:editId="4A3D446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81610</wp:posOffset>
                      </wp:positionV>
                      <wp:extent cx="1341755" cy="142875"/>
                      <wp:effectExtent l="76200" t="0" r="10795" b="47625"/>
                      <wp:wrapNone/>
                      <wp:docPr id="21" name="Bağlayıcı: Dirsek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FF6CB9-7562-411C-BD69-7FBD04BA23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41755" cy="14287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975237" id="Bağlayıcı: Dirsek 20" o:spid="_x0000_s1026" type="#_x0000_t33" style="position:absolute;margin-left:120.05pt;margin-top:14.3pt;width:105.65pt;height:11.2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" strokecolor="black [3040]">
                      <v:stroke endarrow="block"/>
                    </v:shape>
                  </w:pict>
                </mc:Fallback>
              </mc:AlternateContent>
            </w:r>
            <w:r w:rsidR="00F56C6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75FCBC" wp14:editId="686D7F8D">
                      <wp:simplePos x="0" y="0"/>
                      <wp:positionH relativeFrom="column">
                        <wp:posOffset>2886782</wp:posOffset>
                      </wp:positionH>
                      <wp:positionV relativeFrom="paragraph">
                        <wp:posOffset>74143</wp:posOffset>
                      </wp:positionV>
                      <wp:extent cx="1219200" cy="315532"/>
                      <wp:effectExtent l="0" t="0" r="19050" b="27940"/>
                      <wp:wrapNone/>
                      <wp:docPr id="9" name="Dikdörtgen: Köşeleri Yuvarlatılmış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48F93F-D9CA-4118-8126-A5F043B9A4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1553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873F5" w14:textId="77777777" w:rsidR="00F56C65" w:rsidRPr="00D50D53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45590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</w:rPr>
                                    <w:t>DEKA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5FCBC" id="Dikdörtgen: Köşeleri Yuvarlatılmış 8" o:spid="_x0000_s1030" style="position:absolute;left:0;text-align:left;margin-left:227.3pt;margin-top:5.85pt;width:96pt;height:2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6C873F5" w14:textId="77777777" w:rsidR="00F56C65" w:rsidRPr="00D50D53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45590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</w:rPr>
                              <w:t>DEK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6C65" w:rsidRPr="00127D6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BC33A76" wp14:editId="1BA68C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936480</wp:posOffset>
                  </wp:positionV>
                  <wp:extent cx="6838950" cy="463550"/>
                  <wp:effectExtent l="0" t="0" r="0" b="0"/>
                  <wp:wrapNone/>
                  <wp:docPr id="7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34A3AC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F77C7D0" w14:textId="77777777" w:rsidR="00670D49" w:rsidRPr="00670D49" w:rsidRDefault="003E071D" w:rsidP="00670D4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67BBFF" wp14:editId="29A40EC3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103504</wp:posOffset>
                      </wp:positionV>
                      <wp:extent cx="1600200" cy="447675"/>
                      <wp:effectExtent l="0" t="0" r="19050" b="28575"/>
                      <wp:wrapNone/>
                      <wp:docPr id="13" name="Dikdörtgen: Köşeleri Yuvarlatılmış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CBBE33-849F-4066-9610-B049D7E343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476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B7C95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AKÜLTE</w:t>
                                  </w:r>
                                  <w:r w:rsidR="003E071D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YÖNETİM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KURUL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67BBFF" id="Dikdörtgen: Köşeleri Yuvarlatılmış 12" o:spid="_x0000_s1031" style="position:absolute;margin-left:396.7pt;margin-top:8.15pt;width:126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BAB7C95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KÜLTE</w:t>
                            </w:r>
                            <w:r w:rsidR="003E071D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YÖNETİM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KURUL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395798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FE244AD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66716E65" w14:textId="77777777" w:rsidR="00670D49" w:rsidRPr="00670D49" w:rsidRDefault="00953744" w:rsidP="00670D4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5D7229D" wp14:editId="7957975B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81280</wp:posOffset>
                      </wp:positionV>
                      <wp:extent cx="0" cy="1095375"/>
                      <wp:effectExtent l="0" t="0" r="19050" b="28575"/>
                      <wp:wrapNone/>
                      <wp:docPr id="66" name="Düz Bağlayıcı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D04436-6A98-4BD9-B828-0C620CC915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C959ED1" id="Düz Bağlayıcı 31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6.4pt" to="64.9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" strokecolor="black [3040]">
                      <o:lock v:ext="edit" shapetype="f"/>
                    </v:lin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567259" wp14:editId="7F6D9692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76835</wp:posOffset>
                      </wp:positionV>
                      <wp:extent cx="1126490" cy="12700"/>
                      <wp:effectExtent l="0" t="0" r="16510" b="25400"/>
                      <wp:wrapNone/>
                      <wp:docPr id="235" name="Düz Bağlayıcı 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4A2485-FD35-47C3-937A-AB719E33C5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12649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7D2194" id="Düz Bağlayıcı 23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6.05pt" to="15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28A518D2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60B5FAFE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406ABFC9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5A4C4FDE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CA0ED49" w14:textId="77777777" w:rsidR="00670D49" w:rsidRPr="00670D49" w:rsidRDefault="00DD4AA2" w:rsidP="00670D4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3661DE" wp14:editId="03553AD3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53975</wp:posOffset>
                      </wp:positionV>
                      <wp:extent cx="2647950" cy="657225"/>
                      <wp:effectExtent l="0" t="0" r="76200" b="47625"/>
                      <wp:wrapNone/>
                      <wp:docPr id="60" name="Bağlayıcı: Dirsek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80AB87-41CC-4F5B-8A2E-EEA274F12C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47950" cy="65722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C3585B" id="Bağlayıcı: Dirsek 59" o:spid="_x0000_s1026" type="#_x0000_t33" style="position:absolute;margin-left:332.2pt;margin-top:4.25pt;width:208.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04BBEA1B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810C675" w14:textId="77777777" w:rsidR="00670D49" w:rsidRDefault="00953744" w:rsidP="00670D4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7BE5477" wp14:editId="5BBB52B1">
                      <wp:simplePos x="0" y="0"/>
                      <wp:positionH relativeFrom="margin">
                        <wp:posOffset>801371</wp:posOffset>
                      </wp:positionH>
                      <wp:positionV relativeFrom="paragraph">
                        <wp:posOffset>8256</wp:posOffset>
                      </wp:positionV>
                      <wp:extent cx="45719" cy="76200"/>
                      <wp:effectExtent l="76200" t="0" r="50165" b="57150"/>
                      <wp:wrapNone/>
                      <wp:docPr id="75" name="Bağlayıcı: Dirsek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80AB87-41CC-4F5B-8A2E-EEA274F12C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719" cy="7620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89D0CD" id="Bağlayıcı: Dirsek 59" o:spid="_x0000_s1026" type="#_x0000_t33" style="position:absolute;margin-left:63.1pt;margin-top:.65pt;width:3.6pt;height:6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" strokecolor="black [3040]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C602BA4" wp14:editId="5076F62A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8255</wp:posOffset>
                      </wp:positionV>
                      <wp:extent cx="2095500" cy="85725"/>
                      <wp:effectExtent l="0" t="0" r="76200" b="47625"/>
                      <wp:wrapNone/>
                      <wp:docPr id="58" name="Bağlayıcı: Dirsek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80AB87-41CC-4F5B-8A2E-EEA274F12C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500" cy="8572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015BC74" id="Bağlayıcı: Dirsek 59" o:spid="_x0000_s1026" type="#_x0000_t33" style="position:absolute;margin-left:188.2pt;margin-top:.65pt;width:165pt;height: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ECE7CF3" wp14:editId="529C725C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8255</wp:posOffset>
                      </wp:positionV>
                      <wp:extent cx="1857375" cy="104775"/>
                      <wp:effectExtent l="0" t="0" r="66675" b="47625"/>
                      <wp:wrapNone/>
                      <wp:docPr id="57" name="Bağlayıcı: Dirsek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80AB87-41CC-4F5B-8A2E-EEA274F12C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57375" cy="10477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A2A729" id="Bağlayıcı: Dirsek 59" o:spid="_x0000_s1026" type="#_x0000_t33" style="position:absolute;margin-left:65.2pt;margin-top:.65pt;width:146.25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769A3644" w14:textId="77777777" w:rsidR="007A4784" w:rsidRDefault="00047595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6DC0578" wp14:editId="51CAA27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007995</wp:posOffset>
                      </wp:positionV>
                      <wp:extent cx="1657350" cy="247650"/>
                      <wp:effectExtent l="0" t="0" r="19050" b="19050"/>
                      <wp:wrapNone/>
                      <wp:docPr id="43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5AF11" w14:textId="77777777" w:rsidR="00047595" w:rsidRDefault="00047595" w:rsidP="000475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IBBİ MİKROBİYOLOJ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DC0578" id="Dikdörtgen: Köşeleri Yuvarlatılmış 108" o:spid="_x0000_s1032" style="position:absolute;margin-left:-3.35pt;margin-top:236.85pt;width:130.5pt;height:19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I1KwMAADE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CC5AF11" w14:textId="77777777" w:rsidR="00047595" w:rsidRDefault="00047595" w:rsidP="000475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IBBİ MİKROBİYOLOJ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101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C768D9" wp14:editId="2E0E40D3">
                      <wp:simplePos x="0" y="0"/>
                      <wp:positionH relativeFrom="column">
                        <wp:posOffset>5701030</wp:posOffset>
                      </wp:positionH>
                      <wp:positionV relativeFrom="paragraph">
                        <wp:posOffset>560070</wp:posOffset>
                      </wp:positionV>
                      <wp:extent cx="1562100" cy="267970"/>
                      <wp:effectExtent l="0" t="0" r="19050" b="17780"/>
                      <wp:wrapNone/>
                      <wp:docPr id="5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80CC9" w14:textId="77777777" w:rsidR="00C15E80" w:rsidRDefault="00C15E80" w:rsidP="00C15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ERSONEL İŞL.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C768D9" id="Dikdörtgen: Köşeleri Yuvarlatılmış 50" o:spid="_x0000_s1033" style="position:absolute;margin-left:448.9pt;margin-top:44.1pt;width:123pt;height:21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7A80CC9" w14:textId="77777777" w:rsidR="00C15E80" w:rsidRDefault="00C15E80" w:rsidP="00C15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ERSONEL İŞL.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101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3D99905" wp14:editId="7DD041C2">
                      <wp:simplePos x="0" y="0"/>
                      <wp:positionH relativeFrom="column">
                        <wp:posOffset>5691505</wp:posOffset>
                      </wp:positionH>
                      <wp:positionV relativeFrom="paragraph">
                        <wp:posOffset>893445</wp:posOffset>
                      </wp:positionV>
                      <wp:extent cx="1562100" cy="267970"/>
                      <wp:effectExtent l="0" t="0" r="19050" b="17780"/>
                      <wp:wrapNone/>
                      <wp:docPr id="8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E992D" w14:textId="77777777" w:rsidR="00C15E80" w:rsidRDefault="00C15E80" w:rsidP="00C15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ÖĞRENCİ İŞL.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D99905" id="_x0000_s1034" style="position:absolute;margin-left:448.15pt;margin-top:70.35pt;width:123pt;height:21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E9E992D" w14:textId="77777777" w:rsidR="00C15E80" w:rsidRDefault="00C15E80" w:rsidP="00C15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ÖĞRENCİ İŞL.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101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977B3E0" wp14:editId="403C70B7">
                      <wp:simplePos x="0" y="0"/>
                      <wp:positionH relativeFrom="column">
                        <wp:posOffset>5691505</wp:posOffset>
                      </wp:positionH>
                      <wp:positionV relativeFrom="paragraph">
                        <wp:posOffset>1226820</wp:posOffset>
                      </wp:positionV>
                      <wp:extent cx="1562100" cy="267970"/>
                      <wp:effectExtent l="0" t="0" r="19050" b="17780"/>
                      <wp:wrapNone/>
                      <wp:docPr id="10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42F90" w14:textId="77777777" w:rsidR="00C15E80" w:rsidRDefault="00C15E80" w:rsidP="00C15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SATINALMA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77B3E0" id="_x0000_s1035" style="position:absolute;margin-left:448.15pt;margin-top:96.6pt;width:123pt;height:21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3542F90" w14:textId="77777777" w:rsidR="00C15E80" w:rsidRDefault="00C15E80" w:rsidP="00C15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ATINALMA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3FF4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9BCFC3D" wp14:editId="12258F3F">
                      <wp:simplePos x="0" y="0"/>
                      <wp:positionH relativeFrom="column">
                        <wp:posOffset>5691505</wp:posOffset>
                      </wp:positionH>
                      <wp:positionV relativeFrom="paragraph">
                        <wp:posOffset>2560320</wp:posOffset>
                      </wp:positionV>
                      <wp:extent cx="1562100" cy="267970"/>
                      <wp:effectExtent l="0" t="0" r="19050" b="17780"/>
                      <wp:wrapNone/>
                      <wp:docPr id="24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9015B" w14:textId="77777777" w:rsidR="00DA3FF4" w:rsidRDefault="00DA3FF4" w:rsidP="00DA3F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TEKNİK BİRİM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BCFC3D" id="_x0000_s1036" style="position:absolute;margin-left:448.15pt;margin-top:201.6pt;width:123pt;height:21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AF9015B" w14:textId="77777777" w:rsidR="00DA3FF4" w:rsidRDefault="00DA3FF4" w:rsidP="00DA3F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EKNİK BİRİ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3FF4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5F52A9E" wp14:editId="6970DB38">
                      <wp:simplePos x="0" y="0"/>
                      <wp:positionH relativeFrom="column">
                        <wp:posOffset>5701030</wp:posOffset>
                      </wp:positionH>
                      <wp:positionV relativeFrom="paragraph">
                        <wp:posOffset>1893570</wp:posOffset>
                      </wp:positionV>
                      <wp:extent cx="1562100" cy="267970"/>
                      <wp:effectExtent l="0" t="0" r="19050" b="17780"/>
                      <wp:wrapNone/>
                      <wp:docPr id="12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FF1804" w14:textId="77777777" w:rsidR="00C15E80" w:rsidRDefault="00C15E80" w:rsidP="00C15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ALİ İŞLER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F52A9E" id="_x0000_s1037" style="position:absolute;margin-left:448.9pt;margin-top:149.1pt;width:123pt;height:21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4FF1804" w14:textId="77777777" w:rsidR="00C15E80" w:rsidRDefault="00C15E80" w:rsidP="00C15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İ İŞLER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3FF4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996DBCC" wp14:editId="1B7ADC88">
                      <wp:simplePos x="0" y="0"/>
                      <wp:positionH relativeFrom="column">
                        <wp:posOffset>5691505</wp:posOffset>
                      </wp:positionH>
                      <wp:positionV relativeFrom="paragraph">
                        <wp:posOffset>2226945</wp:posOffset>
                      </wp:positionV>
                      <wp:extent cx="1562100" cy="267970"/>
                      <wp:effectExtent l="0" t="0" r="19050" b="17780"/>
                      <wp:wrapNone/>
                      <wp:docPr id="23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D736D2" w14:textId="77777777" w:rsidR="00DA3FF4" w:rsidRDefault="00DA3FF4" w:rsidP="00DA3F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TAŞINIR KAYIT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96DBCC" id="_x0000_s1038" style="position:absolute;margin-left:448.15pt;margin-top:175.35pt;width:123pt;height:21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BD736D2" w14:textId="77777777" w:rsidR="00DA3FF4" w:rsidRDefault="00DA3FF4" w:rsidP="00DA3F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AŞINIR KAY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3FF4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36B0274" wp14:editId="4B4A0D0F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7145</wp:posOffset>
                      </wp:positionV>
                      <wp:extent cx="1238250" cy="285750"/>
                      <wp:effectExtent l="0" t="0" r="19050" b="19050"/>
                      <wp:wrapNone/>
                      <wp:docPr id="22" name="Dikdörtgen: Köşeleri Yuvarlatılmış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3490BE-42FE-47AE-ABB2-90EB398348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857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3C2284" w14:textId="77777777" w:rsidR="00DA3FF4" w:rsidRDefault="00DA3FF4" w:rsidP="00DA3F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ERRAH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B0274" id="Dikdörtgen: Köşeleri Yuvarlatılmış 202" o:spid="_x0000_s1039" style="position:absolute;margin-left:297.4pt;margin-top:1.35pt;width:97.5pt;height:22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E3C2284" w14:textId="77777777" w:rsidR="00DA3FF4" w:rsidRDefault="00DA3FF4" w:rsidP="00DA3F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ERRAH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3FF4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2E3C805" wp14:editId="277D6446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620</wp:posOffset>
                      </wp:positionV>
                      <wp:extent cx="1238250" cy="285750"/>
                      <wp:effectExtent l="0" t="0" r="19050" b="19050"/>
                      <wp:wrapNone/>
                      <wp:docPr id="20" name="Dikdörtgen: Köşeleri Yuvarlatılmış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3490BE-42FE-47AE-ABB2-90EB398348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857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FDDA0" w14:textId="77777777" w:rsidR="00DA3FF4" w:rsidRDefault="00DA3FF4" w:rsidP="00DA3F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AHİLİ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3C805" id="_x0000_s1040" style="position:absolute;margin-left:160.15pt;margin-top:.6pt;width:97.5pt;height:22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24FDDA0" w14:textId="77777777" w:rsidR="00DA3FF4" w:rsidRDefault="00DA3FF4" w:rsidP="00DA3F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HİLİ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3FF4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7CA008" wp14:editId="18141B2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890</wp:posOffset>
                      </wp:positionV>
                      <wp:extent cx="1238250" cy="285750"/>
                      <wp:effectExtent l="0" t="0" r="19050" b="19050"/>
                      <wp:wrapNone/>
                      <wp:docPr id="203" name="Dikdörtgen: Köşeleri Yuvarlatılmış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3490BE-42FE-47AE-ABB2-90EB398348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857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04BF3" w14:textId="77777777" w:rsidR="00F56C65" w:rsidRDefault="00DA3FF4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TEMEL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CA008" id="_x0000_s1041" style="position:absolute;margin-left:14.2pt;margin-top:.7pt;width:97.5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5104BF3" w14:textId="77777777" w:rsidR="00F56C65" w:rsidRDefault="00DA3FF4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EM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4A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661EB73" wp14:editId="05927D89">
                      <wp:simplePos x="0" y="0"/>
                      <wp:positionH relativeFrom="column">
                        <wp:posOffset>5701030</wp:posOffset>
                      </wp:positionH>
                      <wp:positionV relativeFrom="paragraph">
                        <wp:posOffset>1560195</wp:posOffset>
                      </wp:positionV>
                      <wp:extent cx="1562100" cy="267970"/>
                      <wp:effectExtent l="0" t="0" r="19050" b="17780"/>
                      <wp:wrapNone/>
                      <wp:docPr id="11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EB1B8" w14:textId="77777777" w:rsidR="00C15E80" w:rsidRDefault="00C15E80" w:rsidP="00C15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Ç HEZMETLER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61EB73" id="_x0000_s1042" style="position:absolute;margin-left:448.9pt;margin-top:122.85pt;width:123pt;height:21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41EB1B8" w14:textId="77777777" w:rsidR="00C15E80" w:rsidRDefault="00C15E80" w:rsidP="00C15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İÇ HEZMETLER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4A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E6B3AE" wp14:editId="3087FBEB">
                      <wp:simplePos x="0" y="0"/>
                      <wp:positionH relativeFrom="column">
                        <wp:posOffset>5701030</wp:posOffset>
                      </wp:positionH>
                      <wp:positionV relativeFrom="paragraph">
                        <wp:posOffset>224155</wp:posOffset>
                      </wp:positionV>
                      <wp:extent cx="1562100" cy="267970"/>
                      <wp:effectExtent l="0" t="0" r="19050" b="17780"/>
                      <wp:wrapNone/>
                      <wp:docPr id="51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02D74" w14:textId="77777777" w:rsidR="00C15E80" w:rsidRDefault="00C15E80" w:rsidP="00C15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ÖZEL KALEM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E6B3AE" id="_x0000_s1043" style="position:absolute;margin-left:448.9pt;margin-top:17.65pt;width:123pt;height:21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5F02D74" w14:textId="77777777" w:rsidR="00C15E80" w:rsidRDefault="00C15E80" w:rsidP="00C15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ÖZEL KAL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0D49">
              <w:tab/>
            </w:r>
          </w:p>
          <w:p w14:paraId="1520BEA6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</w:p>
          <w:p w14:paraId="243EA82B" w14:textId="77777777" w:rsidR="00AF0B05" w:rsidRDefault="00953744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D83AD0" wp14:editId="61553299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28575</wp:posOffset>
                      </wp:positionV>
                      <wp:extent cx="1657350" cy="247650"/>
                      <wp:effectExtent l="0" t="0" r="19050" b="19050"/>
                      <wp:wrapNone/>
                      <wp:docPr id="18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B8AF7" w14:textId="77777777" w:rsidR="00DD4AA2" w:rsidRDefault="00AF0B05" w:rsidP="00DD4A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NESTEZİYOLOJİ VE REAN.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D83AD0" id="_x0000_s1044" style="position:absolute;margin-left:281.65pt;margin-top:2.25pt;width:130.5pt;height:19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06B8AF7" w14:textId="77777777" w:rsidR="00DD4AA2" w:rsidRDefault="00AF0B05" w:rsidP="00DD4A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NESTEZİYOLOJİ VE REAN.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71B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830D4C" wp14:editId="6AA1DDC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320</wp:posOffset>
                      </wp:positionV>
                      <wp:extent cx="1657350" cy="247650"/>
                      <wp:effectExtent l="0" t="0" r="19050" b="19050"/>
                      <wp:wrapNone/>
                      <wp:docPr id="109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058DE" w14:textId="77777777" w:rsidR="00F56C65" w:rsidRDefault="0004759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NATOM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C830D4C" id="_x0000_s1045" style="position:absolute;margin-left:-.75pt;margin-top:1.6pt;width:130.5pt;height:1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4E058DE" w14:textId="77777777" w:rsidR="00F56C65" w:rsidRDefault="0004759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NATOM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B0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C6B5FF" wp14:editId="0840DE24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28575</wp:posOffset>
                      </wp:positionV>
                      <wp:extent cx="1657350" cy="247650"/>
                      <wp:effectExtent l="0" t="0" r="19050" b="19050"/>
                      <wp:wrapNone/>
                      <wp:docPr id="17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226AB" w14:textId="77777777" w:rsidR="00DD4AA2" w:rsidRDefault="00B96844" w:rsidP="00DD4A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ACİL TIP </w:t>
                                  </w:r>
                                  <w:r w:rsidR="00DD4AA2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D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EC6B5FF" id="_x0000_s1046" style="position:absolute;margin-left:141.4pt;margin-top:2.25pt;width:130.5pt;height:19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66226AB" w14:textId="77777777" w:rsidR="00DD4AA2" w:rsidRDefault="00B96844" w:rsidP="00DD4A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CİL TIP </w:t>
                            </w:r>
                            <w:r w:rsidR="00DD4AA2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D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C64680" w14:textId="77777777" w:rsidR="00AF0B05" w:rsidRDefault="00953744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B96D123" wp14:editId="23E1FF30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58750</wp:posOffset>
                      </wp:positionV>
                      <wp:extent cx="1657350" cy="247650"/>
                      <wp:effectExtent l="0" t="0" r="19050" b="19050"/>
                      <wp:wrapNone/>
                      <wp:docPr id="86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2E0F4E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LASTİK, REK. VE ESTETİK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96D123" id="_x0000_s1047" style="position:absolute;margin-left:281.65pt;margin-top:12.5pt;width:130.5pt;height:19.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22E0F4E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LASTİK, REK. VE ESTETİK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71B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0079540" wp14:editId="2DF596A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7165</wp:posOffset>
                      </wp:positionV>
                      <wp:extent cx="1657350" cy="247650"/>
                      <wp:effectExtent l="0" t="0" r="19050" b="19050"/>
                      <wp:wrapNone/>
                      <wp:docPr id="33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0D43C" w14:textId="77777777" w:rsidR="00047595" w:rsidRDefault="00047595" w:rsidP="000475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İYOFİZİK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079540" id="_x0000_s1048" style="position:absolute;margin-left:-1.1pt;margin-top:13.95pt;width:130.5pt;height:19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psLA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020D43C" w14:textId="77777777" w:rsidR="00047595" w:rsidRDefault="00047595" w:rsidP="000475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İYOFİZİK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B0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A1A623" wp14:editId="716F7743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39065</wp:posOffset>
                      </wp:positionV>
                      <wp:extent cx="1657350" cy="247650"/>
                      <wp:effectExtent l="0" t="0" r="19050" b="19050"/>
                      <wp:wrapNone/>
                      <wp:docPr id="46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CECFC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DLI TIP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1A1A623" id="_x0000_s1049" style="position:absolute;margin-left:140.6pt;margin-top:10.95pt;width:130.5pt;height:19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41LA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25CECFC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DLI TIP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8B5DE9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</w:p>
          <w:p w14:paraId="0C9EA371" w14:textId="77777777" w:rsidR="00AF0B05" w:rsidRDefault="00953744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C3F2A6B" wp14:editId="7E4B260E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106680</wp:posOffset>
                      </wp:positionV>
                      <wp:extent cx="1657350" cy="247650"/>
                      <wp:effectExtent l="0" t="0" r="19050" b="19050"/>
                      <wp:wrapNone/>
                      <wp:docPr id="73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A0F35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EYİN VE SİNİR CERRAHİS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3F2A6B" id="_x0000_s1050" style="position:absolute;margin-left:280.9pt;margin-top:8.4pt;width:130.5pt;height:19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sWLA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49A0F35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YİN VE SİNİR CERRAHİS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71B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3FFE977" wp14:editId="2BAC2FC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0020</wp:posOffset>
                      </wp:positionV>
                      <wp:extent cx="1657350" cy="247650"/>
                      <wp:effectExtent l="0" t="0" r="19050" b="19050"/>
                      <wp:wrapNone/>
                      <wp:docPr id="35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AD341" w14:textId="77777777" w:rsidR="00047595" w:rsidRDefault="00047595" w:rsidP="000475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İYOİSTATİSTİK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3FFE977" id="_x0000_s1051" style="position:absolute;margin-left:-1.85pt;margin-top:12.6pt;width:130.5pt;height:19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CFAD341" w14:textId="77777777" w:rsidR="00047595" w:rsidRDefault="00047595" w:rsidP="000475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İYOİSTATİSTİK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B0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7B2C6CF" wp14:editId="7081A5EC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74295</wp:posOffset>
                      </wp:positionV>
                      <wp:extent cx="1657350" cy="247650"/>
                      <wp:effectExtent l="0" t="0" r="19050" b="19050"/>
                      <wp:wrapNone/>
                      <wp:docPr id="47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C191C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İLE HEKİMLİĞ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B2C6CF" id="_x0000_s1052" style="position:absolute;margin-left:139.9pt;margin-top:5.85pt;width:130.5pt;height:19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5BC191C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İLE HEKİMLİĞ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F0D9D4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</w:p>
          <w:p w14:paraId="7EE16132" w14:textId="77777777" w:rsidR="00AF0B05" w:rsidRDefault="00953744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8C74DD0" wp14:editId="510100CC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6515</wp:posOffset>
                      </wp:positionV>
                      <wp:extent cx="1657350" cy="247650"/>
                      <wp:effectExtent l="0" t="0" r="19050" b="19050"/>
                      <wp:wrapNone/>
                      <wp:docPr id="74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1442CC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ÇOCUK CERRAHİS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8C74DD0" id="_x0000_s1053" style="position:absolute;margin-left:281.65pt;margin-top:4.45pt;width:130.5pt;height:19.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E1442CC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ÇOCUK CERRAHİS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71B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E8882F4" wp14:editId="4614933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4620</wp:posOffset>
                      </wp:positionV>
                      <wp:extent cx="1657350" cy="247650"/>
                      <wp:effectExtent l="0" t="0" r="19050" b="19050"/>
                      <wp:wrapNone/>
                      <wp:docPr id="36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AB70A" w14:textId="77777777" w:rsidR="00047595" w:rsidRDefault="00047595" w:rsidP="000475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İZYOLOJ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8882F4" id="_x0000_s1054" style="position:absolute;margin-left:-1.1pt;margin-top:10.6pt;width:130.5pt;height:19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4nLA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B9AB70A" w14:textId="77777777" w:rsidR="00047595" w:rsidRDefault="00047595" w:rsidP="000475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İZYOLOJ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B0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E61B21A" wp14:editId="24FA5D99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0160</wp:posOffset>
                      </wp:positionV>
                      <wp:extent cx="1657350" cy="247650"/>
                      <wp:effectExtent l="0" t="0" r="19050" b="19050"/>
                      <wp:wrapNone/>
                      <wp:docPr id="48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7CA188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ÇOCUK SAĞLIĞI VE HAST.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61B21A" id="_x0000_s1055" style="position:absolute;margin-left:139.15pt;margin-top:.8pt;width:130.5pt;height:19.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B7CA188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ÇOCUK SAĞLIĞI VE HAST.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75AAA6F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3E57B5E" wp14:editId="05BA9540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20650</wp:posOffset>
                      </wp:positionV>
                      <wp:extent cx="1657350" cy="247650"/>
                      <wp:effectExtent l="0" t="0" r="19050" b="19050"/>
                      <wp:wrapNone/>
                      <wp:docPr id="49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16845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ÇOCUK ERGEN VE RUH SAĞ.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3E57B5E" id="_x0000_s1056" style="position:absolute;margin-left:138.4pt;margin-top:9.5pt;width:130.5pt;height:19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OlKw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A716845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ÇOCUK ERGEN VE RUH SAĞ.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C49341F" w14:textId="77777777" w:rsidR="00AF0B05" w:rsidRDefault="00953744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1FC7265" wp14:editId="2CBD64BC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0160</wp:posOffset>
                      </wp:positionV>
                      <wp:extent cx="1657350" cy="247650"/>
                      <wp:effectExtent l="0" t="0" r="19050" b="19050"/>
                      <wp:wrapNone/>
                      <wp:docPr id="76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6D756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ENEL CERRAH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FC7265" id="_x0000_s1057" style="position:absolute;margin-left:281.65pt;margin-top:.8pt;width:130.5pt;height:19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2fKw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4F6D756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ENEL CERRAH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71B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8CE442E" wp14:editId="1C1A884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6365</wp:posOffset>
                      </wp:positionV>
                      <wp:extent cx="1657350" cy="247650"/>
                      <wp:effectExtent l="0" t="0" r="19050" b="19050"/>
                      <wp:wrapNone/>
                      <wp:docPr id="37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81752" w14:textId="77777777" w:rsidR="00047595" w:rsidRDefault="00047595" w:rsidP="000475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İSTOLOJİ VE EMBRİYOLOJ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CE442E" id="_x0000_s1058" style="position:absolute;margin-left:-1.85pt;margin-top:9.95pt;width:130.5pt;height:19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3181752" w14:textId="77777777" w:rsidR="00047595" w:rsidRDefault="00047595" w:rsidP="000475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İSTOLOJİ VE EMBRİYOLOJ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617441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0EAF777" wp14:editId="11246ABF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129540</wp:posOffset>
                      </wp:positionV>
                      <wp:extent cx="1657350" cy="247650"/>
                      <wp:effectExtent l="0" t="0" r="19050" b="19050"/>
                      <wp:wrapNone/>
                      <wp:docPr id="77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48B9D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ÖĞÜS CERRAHİS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EAF777" id="_x0000_s1059" style="position:absolute;margin-left:280.9pt;margin-top:10.2pt;width:130.5pt;height:19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k+LA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F748B9D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ÖĞÜS CERRAHİS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D1FE50C" wp14:editId="0BA2D807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55880</wp:posOffset>
                      </wp:positionV>
                      <wp:extent cx="1657350" cy="247650"/>
                      <wp:effectExtent l="0" t="0" r="19050" b="19050"/>
                      <wp:wrapNone/>
                      <wp:docPr id="50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09E06B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ERİ VE ZÜHREVİ HAST.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1FE50C" id="_x0000_s1060" style="position:absolute;margin-left:139.15pt;margin-top:4.4pt;width:130.5pt;height:19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CKw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309E06B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Rİ VE ZÜHREVİ HAST.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B5F080" w14:textId="77777777" w:rsidR="00AF0B05" w:rsidRDefault="00E071B9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1462FC8" wp14:editId="7CA3B7B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9220</wp:posOffset>
                      </wp:positionV>
                      <wp:extent cx="1657350" cy="247650"/>
                      <wp:effectExtent l="0" t="0" r="19050" b="19050"/>
                      <wp:wrapNone/>
                      <wp:docPr id="38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03C5FD" w14:textId="77777777" w:rsidR="00047595" w:rsidRDefault="00047595" w:rsidP="000475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IBBİ BİYOKİMYA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462FC8" id="_x0000_s1061" style="position:absolute;margin-left:-2.6pt;margin-top:8.6pt;width:130.5pt;height:19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403C5FD" w14:textId="77777777" w:rsidR="00047595" w:rsidRDefault="00047595" w:rsidP="000475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IBBİ BİYOKİMYA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B0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FCBB9D4" wp14:editId="35A4D102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66370</wp:posOffset>
                      </wp:positionV>
                      <wp:extent cx="1657350" cy="247650"/>
                      <wp:effectExtent l="0" t="0" r="19050" b="19050"/>
                      <wp:wrapNone/>
                      <wp:docPr id="55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03D73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ENFEKSİYON HAST.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CBB9D4" id="_x0000_s1062" style="position:absolute;margin-left:138.4pt;margin-top:13.1pt;width:130.5pt;height:19.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7703D73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NFEKSİYON HAST.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D84753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F30F26" wp14:editId="1D98DAFB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78105</wp:posOffset>
                      </wp:positionV>
                      <wp:extent cx="1657350" cy="247650"/>
                      <wp:effectExtent l="0" t="0" r="19050" b="19050"/>
                      <wp:wrapNone/>
                      <wp:docPr id="78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A69A8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ÖS HASTALIKLARI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F30F26" id="_x0000_s1063" style="position:absolute;margin-left:280.9pt;margin-top:6.15pt;width:130.5pt;height:19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XRLA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5BA69A8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ÖS HASTALIKLARI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35196A" w14:textId="77777777" w:rsidR="00AF0B05" w:rsidRDefault="00E071B9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C158F2D" wp14:editId="3222697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3025</wp:posOffset>
                      </wp:positionV>
                      <wp:extent cx="1657350" cy="247650"/>
                      <wp:effectExtent l="0" t="0" r="19050" b="19050"/>
                      <wp:wrapNone/>
                      <wp:docPr id="40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04FAD" w14:textId="77777777" w:rsidR="00047595" w:rsidRDefault="00047595" w:rsidP="000475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IBBİ BİYOKİMYA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158F2D" id="_x0000_s1064" style="position:absolute;margin-left:-2.6pt;margin-top:5.75pt;width:130.5pt;height:19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c4Kw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E404FAD" w14:textId="77777777" w:rsidR="00047595" w:rsidRDefault="00047595" w:rsidP="000475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IBBİ BİYOKİMYA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B0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D34FC4E" wp14:editId="24C022C4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01600</wp:posOffset>
                      </wp:positionV>
                      <wp:extent cx="1657350" cy="247650"/>
                      <wp:effectExtent l="0" t="0" r="19050" b="19050"/>
                      <wp:wrapNone/>
                      <wp:docPr id="59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F5D71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FİZİKSEL TIP VE REHA.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34FC4E" id="_x0000_s1065" style="position:absolute;margin-left:137.65pt;margin-top:8pt;width:130.5pt;height:19.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0AF5D71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FİZİKSEL TIP VE REHA.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1CBE52" w14:textId="77777777" w:rsidR="00AF0B05" w:rsidRDefault="00953744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A02785D" wp14:editId="4BD08CB5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36195</wp:posOffset>
                      </wp:positionV>
                      <wp:extent cx="1628775" cy="247650"/>
                      <wp:effectExtent l="0" t="0" r="28575" b="19050"/>
                      <wp:wrapNone/>
                      <wp:docPr id="79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1D4611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KULAK BURUN BOĞAZ 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ST.AD</w:t>
                                  </w:r>
                                  <w:proofErr w:type="gramEnd"/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A02785D" id="_x0000_s1066" style="position:absolute;margin-left:280.9pt;margin-top:2.85pt;width:128.25pt;height:19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81D4611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KULAK BURUN BOĞAZ </w:t>
                            </w:r>
                            <w:proofErr w:type="gramStart"/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ST.AD</w:t>
                            </w:r>
                            <w:proofErr w:type="gramEnd"/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BDF5DB" w14:textId="77777777" w:rsidR="00AF0B05" w:rsidRDefault="00953744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AB2DE96" wp14:editId="5B11EA5F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163830</wp:posOffset>
                      </wp:positionV>
                      <wp:extent cx="1657350" cy="247650"/>
                      <wp:effectExtent l="0" t="0" r="19050" b="19050"/>
                      <wp:wrapNone/>
                      <wp:docPr id="80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E40C9C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ADIN HAST. VE DOĞUM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B2DE96" id="_x0000_s1067" style="position:absolute;margin-left:278.65pt;margin-top:12.9pt;width:130.5pt;height:19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BE40C9C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ADIN HAST. VE DOĞUM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71B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9591C19" wp14:editId="4A97BFE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6355</wp:posOffset>
                      </wp:positionV>
                      <wp:extent cx="1657350" cy="247650"/>
                      <wp:effectExtent l="0" t="0" r="19050" b="19050"/>
                      <wp:wrapNone/>
                      <wp:docPr id="41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921185" w14:textId="77777777" w:rsidR="00047595" w:rsidRDefault="00047595" w:rsidP="000475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IBBİ BİYOLOJ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591C19" id="_x0000_s1068" style="position:absolute;margin-left:-2.6pt;margin-top:3.65pt;width:130.5pt;height:19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1921185" w14:textId="77777777" w:rsidR="00047595" w:rsidRDefault="00047595" w:rsidP="000475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IBBİ BİYOLOJ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B0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AA9CC12" wp14:editId="1F06AF80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36830</wp:posOffset>
                      </wp:positionV>
                      <wp:extent cx="1657350" cy="247650"/>
                      <wp:effectExtent l="0" t="0" r="19050" b="19050"/>
                      <wp:wrapNone/>
                      <wp:docPr id="61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31DFE1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ÖGÜS HASTALIKLARI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AA9CC12" id="_x0000_s1069" style="position:absolute;margin-left:136.9pt;margin-top:2.9pt;width:130.5pt;height:19.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aXLA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931DFE1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ÖGÜS HASTALIKLARI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8D9087" w14:textId="77777777" w:rsidR="00AF0B05" w:rsidRDefault="00461F79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E87769F" wp14:editId="0DDEA9A6">
                      <wp:simplePos x="0" y="0"/>
                      <wp:positionH relativeFrom="column">
                        <wp:posOffset>5704205</wp:posOffset>
                      </wp:positionH>
                      <wp:positionV relativeFrom="paragraph">
                        <wp:posOffset>77470</wp:posOffset>
                      </wp:positionV>
                      <wp:extent cx="1562100" cy="267970"/>
                      <wp:effectExtent l="0" t="0" r="19050" b="17780"/>
                      <wp:wrapNone/>
                      <wp:docPr id="26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55CBA" w14:textId="77777777" w:rsidR="00DA3FF4" w:rsidRDefault="00461F79" w:rsidP="00DA3F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VRAK</w:t>
                                  </w:r>
                                  <w:r w:rsidR="00DA3FF4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KAYIT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87769F" id="_x0000_s1070" style="position:absolute;margin-left:449.15pt;margin-top:6.1pt;width:123pt;height:21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A655CBA" w14:textId="77777777" w:rsidR="00DA3FF4" w:rsidRDefault="00461F79" w:rsidP="00DA3F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VRAK</w:t>
                            </w:r>
                            <w:r w:rsidR="00DA3FF4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KAY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B0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21F10C2" wp14:editId="6CD2B8F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47320</wp:posOffset>
                      </wp:positionV>
                      <wp:extent cx="1657350" cy="247650"/>
                      <wp:effectExtent l="0" t="0" r="19050" b="19050"/>
                      <wp:wrapNone/>
                      <wp:docPr id="62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2EF8AA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ALK SAĞLIĞI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1F10C2" id="_x0000_s1071" style="position:absolute;margin-left:136.15pt;margin-top:11.6pt;width:130.5pt;height:19.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A2EF8AA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ALK SAĞLIĞI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EE46D5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B0DE6EA" wp14:editId="0F609878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102870</wp:posOffset>
                      </wp:positionV>
                      <wp:extent cx="1657350" cy="247650"/>
                      <wp:effectExtent l="0" t="0" r="19050" b="19050"/>
                      <wp:wrapNone/>
                      <wp:docPr id="81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26A78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IBBİ PATOLOJ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0DE6EA" id="_x0000_s1072" style="position:absolute;margin-left:278.65pt;margin-top:8.1pt;width:130.5pt;height:19.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E126A78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IBBİ PATOLOJ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2057A3" w14:textId="77777777" w:rsidR="00AF0B05" w:rsidRDefault="00461F79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7C5F802" wp14:editId="50C811FC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31750</wp:posOffset>
                      </wp:positionV>
                      <wp:extent cx="1562100" cy="267970"/>
                      <wp:effectExtent l="0" t="0" r="19050" b="17780"/>
                      <wp:wrapNone/>
                      <wp:docPr id="28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3CC9C" w14:textId="77777777" w:rsidR="008D1012" w:rsidRDefault="008D1012" w:rsidP="008D10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ÖLÜM SEKRETER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C5F802" id="_x0000_s1073" style="position:absolute;margin-left:449.9pt;margin-top:2.5pt;width:123pt;height:21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113CC9C" w14:textId="77777777" w:rsidR="008D1012" w:rsidRDefault="008D1012" w:rsidP="008D10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ÖLÜM SEKRETER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71B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666BF4C" wp14:editId="4EC59CC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8275</wp:posOffset>
                      </wp:positionV>
                      <wp:extent cx="1657350" cy="247650"/>
                      <wp:effectExtent l="0" t="0" r="19050" b="19050"/>
                      <wp:wrapNone/>
                      <wp:docPr id="44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6DEA55" w14:textId="77777777" w:rsidR="00047595" w:rsidRDefault="00047595" w:rsidP="000475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IP TARİHİ VE ETİĞ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666BF4C" id="_x0000_s1074" style="position:absolute;margin-left:-2.6pt;margin-top:13.25pt;width:130.5pt;height:19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56DEA55" w14:textId="77777777" w:rsidR="00047595" w:rsidRDefault="00047595" w:rsidP="000475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IP TARİHİ VE ETİĞ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B0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1C53CA" wp14:editId="6FC72986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82550</wp:posOffset>
                      </wp:positionV>
                      <wp:extent cx="1657350" cy="247650"/>
                      <wp:effectExtent l="0" t="0" r="19050" b="19050"/>
                      <wp:wrapNone/>
                      <wp:docPr id="63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99158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Ç HASTALIKLARI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1C53CA" id="_x0000_s1075" style="position:absolute;margin-left:136.1pt;margin-top:6.5pt;width:130.5pt;height:19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DDLA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2899158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Ç HASTALIKLARI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CEBE3C" w14:textId="77777777" w:rsidR="00AF0B05" w:rsidRDefault="00953744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690DBE9" wp14:editId="3E515894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55245</wp:posOffset>
                      </wp:positionV>
                      <wp:extent cx="1657350" cy="247650"/>
                      <wp:effectExtent l="0" t="0" r="19050" b="19050"/>
                      <wp:wrapNone/>
                      <wp:docPr id="82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0BEE7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ALP VE DAMAR CER.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690DBE9" id="_x0000_s1076" style="position:absolute;margin-left:277.15pt;margin-top:4.35pt;width:130.5pt;height:19.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A60BEE7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ALP VE DAMAR CER.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650294" w14:textId="77777777" w:rsidR="00AF0B05" w:rsidRDefault="00461F79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1C004EC" wp14:editId="4E89C5CC">
                      <wp:simplePos x="0" y="0"/>
                      <wp:positionH relativeFrom="column">
                        <wp:posOffset>5723255</wp:posOffset>
                      </wp:positionH>
                      <wp:positionV relativeFrom="paragraph">
                        <wp:posOffset>5080</wp:posOffset>
                      </wp:positionV>
                      <wp:extent cx="1562100" cy="267970"/>
                      <wp:effectExtent l="0" t="0" r="19050" b="17780"/>
                      <wp:wrapNone/>
                      <wp:docPr id="29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AB3BF" w14:textId="77777777" w:rsidR="008D1012" w:rsidRDefault="008D1012" w:rsidP="008D10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SEKK SEKRETER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C004EC" id="_x0000_s1077" style="position:absolute;margin-left:450.65pt;margin-top:.4pt;width:123pt;height:21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ABAB3BF" w14:textId="77777777" w:rsidR="008D1012" w:rsidRDefault="008D1012" w:rsidP="008D10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SEKK SEKRETER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71B9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6760AD0" wp14:editId="4989900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2080</wp:posOffset>
                      </wp:positionV>
                      <wp:extent cx="1657350" cy="247650"/>
                      <wp:effectExtent l="0" t="0" r="19050" b="19050"/>
                      <wp:wrapNone/>
                      <wp:docPr id="45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9460C" w14:textId="77777777" w:rsidR="009055BE" w:rsidRDefault="009055BE" w:rsidP="009055B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IP EĞİTİM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6760AD0" id="_x0000_s1078" style="position:absolute;margin-left:-3.35pt;margin-top:10.4pt;width:130.5pt;height:19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DC9460C" w14:textId="77777777" w:rsidR="009055BE" w:rsidRDefault="009055BE" w:rsidP="009055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IP EĞİTİM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B0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D671471" wp14:editId="3687F9DC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780</wp:posOffset>
                      </wp:positionV>
                      <wp:extent cx="1657350" cy="247650"/>
                      <wp:effectExtent l="0" t="0" r="19050" b="19050"/>
                      <wp:wrapNone/>
                      <wp:docPr id="64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F8561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ARDİYOLOJ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671471" id="_x0000_s1079" style="position:absolute;margin-left:135.4pt;margin-top:1.4pt;width:130.5pt;height:19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u6LA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38F8561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ARDİYOLOJ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20A820" w14:textId="77777777" w:rsidR="00AF0B05" w:rsidRDefault="00461F79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989395A" wp14:editId="4069EFA9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153670</wp:posOffset>
                      </wp:positionV>
                      <wp:extent cx="1562100" cy="267970"/>
                      <wp:effectExtent l="0" t="0" r="19050" b="17780"/>
                      <wp:wrapNone/>
                      <wp:docPr id="31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1E93E" w14:textId="77777777" w:rsidR="008D1012" w:rsidRDefault="008D1012" w:rsidP="008D10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TİK KURUL SEK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89395A" id="_x0000_s1080" style="position:absolute;margin-left:451.4pt;margin-top:12.1pt;width:123pt;height:21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ED1E93E" w14:textId="77777777" w:rsidR="008D1012" w:rsidRDefault="008D1012" w:rsidP="008D10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TİK KURUL SEK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53744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B1C088D" wp14:editId="3D80E11D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7620</wp:posOffset>
                      </wp:positionV>
                      <wp:extent cx="1657350" cy="247650"/>
                      <wp:effectExtent l="0" t="0" r="19050" b="19050"/>
                      <wp:wrapNone/>
                      <wp:docPr id="84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B3028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ORTOPEDİ VE TRAVM.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1C088D" id="_x0000_s1081" style="position:absolute;margin-left:277.15pt;margin-top:.6pt;width:130.5pt;height:19.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D7B3028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RTOPEDİ VE TRAVM.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0B0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448F1DA" wp14:editId="4D72E347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28270</wp:posOffset>
                      </wp:positionV>
                      <wp:extent cx="1657350" cy="247650"/>
                      <wp:effectExtent l="0" t="0" r="19050" b="19050"/>
                      <wp:wrapNone/>
                      <wp:docPr id="65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13314" w14:textId="77777777" w:rsidR="00B96844" w:rsidRDefault="00B96844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ÖROLOJ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48F1DA" id="_x0000_s1082" style="position:absolute;margin-left:136.15pt;margin-top:10.1pt;width:130.5pt;height:19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5713314" w14:textId="77777777" w:rsidR="00B96844" w:rsidRDefault="00B96844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ÖROLOJ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DED4F5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B8605A4" wp14:editId="6F933F2A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125730</wp:posOffset>
                      </wp:positionV>
                      <wp:extent cx="1657350" cy="247650"/>
                      <wp:effectExtent l="0" t="0" r="19050" b="19050"/>
                      <wp:wrapNone/>
                      <wp:docPr id="85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C6252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ÜROLOJ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8605A4" id="_x0000_s1083" style="position:absolute;margin-left:277.9pt;margin-top:9.9pt;width:130.5pt;height:19.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1EC6252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ÜROLOJ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9C5BE5" w14:textId="77777777" w:rsidR="00AF0B05" w:rsidRDefault="00E071B9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EEB1F3F" wp14:editId="1D1AB0CB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63500</wp:posOffset>
                      </wp:positionV>
                      <wp:extent cx="1657350" cy="247650"/>
                      <wp:effectExtent l="0" t="0" r="19050" b="19050"/>
                      <wp:wrapNone/>
                      <wp:docPr id="67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3FEC9" w14:textId="77777777" w:rsidR="00B96844" w:rsidRDefault="00AF0B05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ÜKLEER TIP</w:t>
                                  </w:r>
                                  <w:r w:rsidR="00B96844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EB1F3F" id="_x0000_s1084" style="position:absolute;margin-left:136.9pt;margin-top:5pt;width:130.5pt;height:19.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5E3FEC9" w14:textId="77777777" w:rsidR="00B96844" w:rsidRDefault="00AF0B05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ÜKLEER TIP</w:t>
                            </w:r>
                            <w:r w:rsidR="00B96844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C7E566E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3FD2DCB" wp14:editId="42D29A9D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64465</wp:posOffset>
                      </wp:positionV>
                      <wp:extent cx="1657350" cy="247650"/>
                      <wp:effectExtent l="0" t="0" r="19050" b="19050"/>
                      <wp:wrapNone/>
                      <wp:docPr id="68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790E3F" w14:textId="77777777" w:rsidR="00B96844" w:rsidRDefault="00AF0B05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ADYOLOJİ</w:t>
                                  </w:r>
                                  <w:r w:rsidR="00B96844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3FD2DCB" id="_x0000_s1085" style="position:absolute;margin-left:136.9pt;margin-top:12.95pt;width:130.5pt;height:19.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C790E3F" w14:textId="77777777" w:rsidR="00B96844" w:rsidRDefault="00AF0B05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ADYOLOJİ</w:t>
                            </w:r>
                            <w:r w:rsidR="00B96844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C6911B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</w:p>
          <w:p w14:paraId="2DB975CD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4825905" wp14:editId="379DE27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90170</wp:posOffset>
                      </wp:positionV>
                      <wp:extent cx="1657350" cy="247650"/>
                      <wp:effectExtent l="0" t="0" r="19050" b="19050"/>
                      <wp:wrapNone/>
                      <wp:docPr id="69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215D7" w14:textId="77777777" w:rsidR="00B96844" w:rsidRDefault="00AF0B05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U HEKİMLİĞİ VE HİPER.</w:t>
                                  </w:r>
                                  <w:r w:rsidR="00B96844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4825905" id="_x0000_s1086" style="position:absolute;margin-left:136.15pt;margin-top:7.1pt;width:130.5pt;height:19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A7215D7" w14:textId="77777777" w:rsidR="00B96844" w:rsidRDefault="00AF0B05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 HEKİMLİĞİ VE HİPER.</w:t>
                            </w:r>
                            <w:r w:rsidR="00B96844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E90DC4" w14:textId="77777777" w:rsidR="00AF0B05" w:rsidRDefault="00AF0B05" w:rsidP="00B96844">
            <w:pPr>
              <w:pStyle w:val="NormalWeb"/>
              <w:spacing w:before="0" w:beforeAutospacing="0" w:after="0" w:afterAutospacing="0"/>
            </w:pPr>
          </w:p>
          <w:p w14:paraId="0DC1FF4F" w14:textId="77777777" w:rsidR="00C64E49" w:rsidRDefault="00C64E49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F04E9C9" wp14:editId="3A898A9A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4765</wp:posOffset>
                      </wp:positionV>
                      <wp:extent cx="1657350" cy="247650"/>
                      <wp:effectExtent l="0" t="0" r="19050" b="19050"/>
                      <wp:wrapNone/>
                      <wp:docPr id="72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65C5DA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IBBİ GENETİK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F04E9C9" id="_x0000_s1087" style="position:absolute;margin-left:134.65pt;margin-top:1.95pt;width:130.5pt;height:19.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565C5DA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IBBİ GENETİK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66C2AC6" w14:textId="77777777" w:rsidR="00C64E49" w:rsidRDefault="00C64E49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99713D5" wp14:editId="43E09CB5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33985</wp:posOffset>
                      </wp:positionV>
                      <wp:extent cx="1657350" cy="247650"/>
                      <wp:effectExtent l="0" t="0" r="19050" b="19050"/>
                      <wp:wrapNone/>
                      <wp:docPr id="70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222AE" w14:textId="77777777" w:rsidR="00B96844" w:rsidRDefault="00AF0B05" w:rsidP="00B96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UH SAĞLIĞI VE HAST.</w:t>
                                  </w:r>
                                  <w:r w:rsidR="00B96844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99713D5" id="_x0000_s1088" style="position:absolute;margin-left:134.65pt;margin-top:10.55pt;width:130.5pt;height:19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47222AE" w14:textId="77777777" w:rsidR="00B96844" w:rsidRDefault="00AF0B05" w:rsidP="00B96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UH SAĞLIĞI VE HAST.</w:t>
                            </w:r>
                            <w:r w:rsidR="00B96844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B1ED28" w14:textId="77777777" w:rsidR="00EF74B0" w:rsidRDefault="00C64E49" w:rsidP="00B96844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AE8ACCA" wp14:editId="6B397D79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62890</wp:posOffset>
                      </wp:positionV>
                      <wp:extent cx="1657350" cy="247650"/>
                      <wp:effectExtent l="0" t="0" r="19050" b="19050"/>
                      <wp:wrapNone/>
                      <wp:docPr id="71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74394B" w14:textId="77777777" w:rsidR="00AF0B05" w:rsidRDefault="00AF0B05" w:rsidP="00AF0B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IBBİ FARMAKOLOJİ A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E8ACCA" id="_x0000_s1089" style="position:absolute;margin-left:133.9pt;margin-top:20.7pt;width:130.5pt;height:19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A74394B" w14:textId="77777777" w:rsidR="00AF0B05" w:rsidRDefault="00AF0B05" w:rsidP="00AF0B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IBBİ FARMAKOLOJİ A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E401B4" w14:textId="77777777" w:rsidR="00EF74B0" w:rsidRPr="00EF74B0" w:rsidRDefault="00E14DE6" w:rsidP="00E14DE6">
            <w:pPr>
              <w:tabs>
                <w:tab w:val="left" w:pos="10215"/>
              </w:tabs>
              <w:rPr>
                <w:lang w:eastAsia="tr-TR"/>
              </w:rPr>
            </w:pPr>
            <w:r>
              <w:rPr>
                <w:lang w:eastAsia="tr-TR"/>
              </w:rPr>
              <w:tab/>
            </w:r>
          </w:p>
          <w:p w14:paraId="48223EFE" w14:textId="77777777" w:rsidR="00EF74B0" w:rsidRPr="00EF74B0" w:rsidRDefault="00EF74B0" w:rsidP="00EF74B0">
            <w:pPr>
              <w:rPr>
                <w:lang w:eastAsia="tr-TR"/>
              </w:rPr>
            </w:pPr>
          </w:p>
          <w:p w14:paraId="64D75FA0" w14:textId="77777777" w:rsidR="00AF0B05" w:rsidRPr="00EF74B0" w:rsidRDefault="00461F79" w:rsidP="00461F79">
            <w:pPr>
              <w:tabs>
                <w:tab w:val="left" w:pos="6250"/>
              </w:tabs>
              <w:rPr>
                <w:lang w:eastAsia="tr-TR"/>
              </w:rPr>
            </w:pPr>
            <w:r>
              <w:rPr>
                <w:lang w:eastAsia="tr-TR"/>
              </w:rPr>
              <w:tab/>
            </w:r>
          </w:p>
        </w:tc>
        <w:bookmarkStart w:id="0" w:name="_GoBack"/>
        <w:bookmarkEnd w:id="0"/>
      </w:tr>
    </w:tbl>
    <w:p w14:paraId="0C4B2790" w14:textId="4037C707" w:rsidR="00B96844" w:rsidRPr="00953744" w:rsidRDefault="00B96844" w:rsidP="00953744">
      <w:pPr>
        <w:tabs>
          <w:tab w:val="left" w:pos="4065"/>
        </w:tabs>
        <w:rPr>
          <w:rFonts w:ascii="Times New Roman" w:hAnsi="Times New Roman" w:cs="Times New Roman"/>
          <w:sz w:val="18"/>
          <w:szCs w:val="18"/>
          <w:lang w:eastAsia="tr-TR"/>
        </w:rPr>
      </w:pPr>
    </w:p>
    <w:sectPr w:rsidR="00B96844" w:rsidRPr="00953744" w:rsidSect="00127CA9">
      <w:headerReference w:type="default" r:id="rId8"/>
      <w:footerReference w:type="default" r:id="rId9"/>
      <w:pgSz w:w="12472" w:h="16781"/>
      <w:pgMar w:top="0" w:right="851" w:bottom="0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BC13" w14:textId="77777777" w:rsidR="007F1317" w:rsidRDefault="007F1317" w:rsidP="002B2BC7">
      <w:r>
        <w:separator/>
      </w:r>
    </w:p>
  </w:endnote>
  <w:endnote w:type="continuationSeparator" w:id="0">
    <w:p w14:paraId="7866847C" w14:textId="77777777" w:rsidR="007F1317" w:rsidRDefault="007F131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1" w:type="dxa"/>
      <w:jc w:val="center"/>
      <w:tblLayout w:type="fixed"/>
      <w:tblLook w:val="04A0" w:firstRow="1" w:lastRow="0" w:firstColumn="1" w:lastColumn="0" w:noHBand="0" w:noVBand="1"/>
    </w:tblPr>
    <w:tblGrid>
      <w:gridCol w:w="2767"/>
      <w:gridCol w:w="6159"/>
      <w:gridCol w:w="2835"/>
    </w:tblGrid>
    <w:tr w:rsidR="00127CA9" w14:paraId="6DD00B48" w14:textId="77777777" w:rsidTr="00127CA9">
      <w:trPr>
        <w:trHeight w:val="437"/>
        <w:jc w:val="center"/>
      </w:trPr>
      <w:tc>
        <w:tcPr>
          <w:tcW w:w="2767" w:type="dxa"/>
          <w:vAlign w:val="center"/>
        </w:tcPr>
        <w:p w14:paraId="01EFA4A7" w14:textId="77777777" w:rsidR="00127CA9" w:rsidRPr="001E3951" w:rsidRDefault="00127CA9" w:rsidP="00127CA9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Kontrol Eden</w:t>
          </w:r>
        </w:p>
      </w:tc>
      <w:tc>
        <w:tcPr>
          <w:tcW w:w="6159" w:type="dxa"/>
          <w:vAlign w:val="center"/>
        </w:tcPr>
        <w:p w14:paraId="618C4A78" w14:textId="77777777" w:rsidR="00127CA9" w:rsidRPr="001E3951" w:rsidRDefault="00127CA9" w:rsidP="00127CA9">
          <w:pPr>
            <w:pStyle w:val="AltBilgi"/>
            <w:jc w:val="center"/>
          </w:pPr>
          <w: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5E11D973" w14:textId="77777777" w:rsidR="00127CA9" w:rsidRDefault="00127CA9" w:rsidP="00127CA9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4AD288" wp14:editId="4E7B6C38">
                <wp:extent cx="1313619" cy="495300"/>
                <wp:effectExtent l="0" t="0" r="127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CA9" w14:paraId="07B40C5C" w14:textId="77777777" w:rsidTr="00127CA9">
      <w:trPr>
        <w:trHeight w:val="437"/>
        <w:jc w:val="center"/>
      </w:trPr>
      <w:tc>
        <w:tcPr>
          <w:tcW w:w="2767" w:type="dxa"/>
          <w:vAlign w:val="center"/>
        </w:tcPr>
        <w:p w14:paraId="614DC8AF" w14:textId="77777777" w:rsidR="00127CA9" w:rsidRPr="001E3951" w:rsidRDefault="00127CA9" w:rsidP="00127CA9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Onaylayan</w:t>
          </w:r>
        </w:p>
      </w:tc>
      <w:tc>
        <w:tcPr>
          <w:tcW w:w="6159" w:type="dxa"/>
          <w:vAlign w:val="center"/>
        </w:tcPr>
        <w:p w14:paraId="0018C169" w14:textId="77777777" w:rsidR="00127CA9" w:rsidRPr="001E3951" w:rsidRDefault="00127CA9" w:rsidP="00127CA9">
          <w:pPr>
            <w:pStyle w:val="AltBilgi"/>
            <w:jc w:val="center"/>
          </w:pPr>
          <w:r>
            <w:t>Rektör Yardımcısı / Rektör</w:t>
          </w:r>
        </w:p>
      </w:tc>
      <w:tc>
        <w:tcPr>
          <w:tcW w:w="2835" w:type="dxa"/>
          <w:vMerge/>
        </w:tcPr>
        <w:p w14:paraId="50C098D5" w14:textId="77777777" w:rsidR="00127CA9" w:rsidRDefault="00127CA9" w:rsidP="00127CA9">
          <w:pPr>
            <w:pStyle w:val="AltBilgi"/>
          </w:pPr>
        </w:p>
      </w:tc>
    </w:tr>
  </w:tbl>
  <w:p w14:paraId="5EB65242" w14:textId="77777777"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BB1B" w14:textId="77777777" w:rsidR="007F1317" w:rsidRDefault="007F1317" w:rsidP="002B2BC7">
      <w:r>
        <w:separator/>
      </w:r>
    </w:p>
  </w:footnote>
  <w:footnote w:type="continuationSeparator" w:id="0">
    <w:p w14:paraId="3BE0831D" w14:textId="77777777" w:rsidR="007F1317" w:rsidRDefault="007F131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1F43" w14:textId="77777777" w:rsidR="002B2BC7" w:rsidRDefault="002B2BC7">
    <w:pPr>
      <w:pStyle w:val="stBilgi"/>
    </w:pPr>
  </w:p>
  <w:tbl>
    <w:tblPr>
      <w:tblStyle w:val="TabloKlavuzu"/>
      <w:tblW w:w="11199" w:type="dxa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14:paraId="790DB4EC" w14:textId="77777777" w:rsidTr="00127D63">
      <w:trPr>
        <w:trHeight w:val="163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14:paraId="68F43689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7380442" wp14:editId="3B0861C5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BDD26DE" w14:textId="77777777" w:rsidR="002B2BC7" w:rsidRPr="00127D63" w:rsidRDefault="002B2BC7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E291193" w14:textId="77777777" w:rsidR="002B2BC7" w:rsidRPr="00127D63" w:rsidRDefault="002B2BC7" w:rsidP="00127D6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38942937" w14:textId="77777777" w:rsidR="002B2BC7" w:rsidRPr="00127D63" w:rsidRDefault="000030C6" w:rsidP="00127D6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14:paraId="26FE03B7" w14:textId="77777777" w:rsidR="00127D63" w:rsidRDefault="000030C6" w:rsidP="00127D63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ORGANİZASYON 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ŞEMASI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9E14A0F" w14:textId="77777777" w:rsidR="002B2BC7" w:rsidRDefault="002B2BC7" w:rsidP="00B02952">
          <w:pPr>
            <w:jc w:val="center"/>
          </w:pPr>
        </w:p>
        <w:p w14:paraId="52E325B2" w14:textId="77777777" w:rsidR="002B2BC7" w:rsidRDefault="002B2BC7" w:rsidP="00B02952">
          <w:pPr>
            <w:jc w:val="center"/>
          </w:pPr>
        </w:p>
        <w:p w14:paraId="6F2A0E6E" w14:textId="77777777" w:rsidR="002B2BC7" w:rsidRDefault="002B2BC7" w:rsidP="00B02952">
          <w:pPr>
            <w:jc w:val="center"/>
          </w:pPr>
        </w:p>
        <w:p w14:paraId="3B7879F6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7EBB0B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7E6B72B" w14:textId="00C700FB" w:rsidR="002B2BC7" w:rsidRPr="00016C85" w:rsidRDefault="00E14DE6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-</w:t>
          </w:r>
          <w:r w:rsidR="0012063A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7E3ED2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12063A">
            <w:rPr>
              <w:rFonts w:ascii="Times New Roman" w:hAnsi="Times New Roman" w:cs="Times New Roman"/>
              <w:b/>
              <w:sz w:val="18"/>
              <w:szCs w:val="18"/>
            </w:rPr>
            <w:t>02</w:t>
          </w:r>
        </w:p>
      </w:tc>
    </w:tr>
    <w:tr w:rsidR="002B2BC7" w14:paraId="51C1A5A0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1DE2CCCE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0D7B31C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0DFEFC76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A27F2B1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9963024" w14:textId="0F83B0B7" w:rsidR="002B2BC7" w:rsidRPr="00016C85" w:rsidRDefault="0012063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5.10.2020</w:t>
          </w:r>
        </w:p>
      </w:tc>
    </w:tr>
    <w:tr w:rsidR="002B2BC7" w14:paraId="0BE5FA32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0CFBCF15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334417F2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657650C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CC57C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751102A" w14:textId="7E703D41" w:rsidR="002B2BC7" w:rsidRPr="00016C85" w:rsidRDefault="007E3ED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12063A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1FEC5231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10BC08F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18B09312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4906DAE0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707AC34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C65FEC9" w14:textId="33F2A352" w:rsidR="002B2BC7" w:rsidRPr="00016C85" w:rsidRDefault="007E3ED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8.07</w:t>
          </w:r>
          <w:r w:rsidR="0012063A">
            <w:rPr>
              <w:rFonts w:ascii="Times New Roman" w:hAnsi="Times New Roman" w:cs="Times New Roman"/>
              <w:b/>
              <w:sz w:val="18"/>
              <w:szCs w:val="18"/>
            </w:rPr>
            <w:t>.2022</w:t>
          </w:r>
        </w:p>
      </w:tc>
    </w:tr>
    <w:tr w:rsidR="000117F2" w14:paraId="0893D67D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4819EE4D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5D7EB46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67699419" w14:textId="77777777"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6381B6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C73FBE7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7CD44A01" w14:textId="77777777" w:rsidTr="00127D63">
      <w:trPr>
        <w:trHeight w:val="335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14:paraId="2A983FC5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DD3318C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14:paraId="1A209E8E" w14:textId="77777777"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706F6721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72813A7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47595"/>
    <w:rsid w:val="00060C05"/>
    <w:rsid w:val="00067CA2"/>
    <w:rsid w:val="000756BA"/>
    <w:rsid w:val="000831A6"/>
    <w:rsid w:val="000E7F62"/>
    <w:rsid w:val="0012063A"/>
    <w:rsid w:val="00127CA9"/>
    <w:rsid w:val="00127D63"/>
    <w:rsid w:val="001725C7"/>
    <w:rsid w:val="00197A6A"/>
    <w:rsid w:val="001B336A"/>
    <w:rsid w:val="001D077B"/>
    <w:rsid w:val="001D7A35"/>
    <w:rsid w:val="00237C2D"/>
    <w:rsid w:val="002530BD"/>
    <w:rsid w:val="002752C1"/>
    <w:rsid w:val="002B2BC7"/>
    <w:rsid w:val="002C519C"/>
    <w:rsid w:val="002E7116"/>
    <w:rsid w:val="003170FC"/>
    <w:rsid w:val="00332D9F"/>
    <w:rsid w:val="00343EFC"/>
    <w:rsid w:val="003601FD"/>
    <w:rsid w:val="00386DF4"/>
    <w:rsid w:val="003928B5"/>
    <w:rsid w:val="003E071D"/>
    <w:rsid w:val="00407A6D"/>
    <w:rsid w:val="0042577E"/>
    <w:rsid w:val="00461F79"/>
    <w:rsid w:val="004F031C"/>
    <w:rsid w:val="00510A4F"/>
    <w:rsid w:val="00513DEE"/>
    <w:rsid w:val="005247BF"/>
    <w:rsid w:val="00554C67"/>
    <w:rsid w:val="0058377F"/>
    <w:rsid w:val="005B23C4"/>
    <w:rsid w:val="005D5A18"/>
    <w:rsid w:val="00617749"/>
    <w:rsid w:val="00670D49"/>
    <w:rsid w:val="006934C2"/>
    <w:rsid w:val="00694E1E"/>
    <w:rsid w:val="006A621C"/>
    <w:rsid w:val="006C13D5"/>
    <w:rsid w:val="00721BB2"/>
    <w:rsid w:val="00744E5E"/>
    <w:rsid w:val="00745301"/>
    <w:rsid w:val="00747EAF"/>
    <w:rsid w:val="00762B41"/>
    <w:rsid w:val="00775EF7"/>
    <w:rsid w:val="007A4784"/>
    <w:rsid w:val="007A491B"/>
    <w:rsid w:val="007E3ED2"/>
    <w:rsid w:val="007F1317"/>
    <w:rsid w:val="00806EC0"/>
    <w:rsid w:val="00841998"/>
    <w:rsid w:val="00873AE1"/>
    <w:rsid w:val="008D1012"/>
    <w:rsid w:val="009055BE"/>
    <w:rsid w:val="0092731F"/>
    <w:rsid w:val="0093355E"/>
    <w:rsid w:val="00953744"/>
    <w:rsid w:val="0095604D"/>
    <w:rsid w:val="009D4C60"/>
    <w:rsid w:val="009E0FD7"/>
    <w:rsid w:val="00A26277"/>
    <w:rsid w:val="00A52FFA"/>
    <w:rsid w:val="00A866F1"/>
    <w:rsid w:val="00AB014A"/>
    <w:rsid w:val="00AC3375"/>
    <w:rsid w:val="00AD60CF"/>
    <w:rsid w:val="00AF0B05"/>
    <w:rsid w:val="00B02952"/>
    <w:rsid w:val="00B31A6E"/>
    <w:rsid w:val="00B45D14"/>
    <w:rsid w:val="00B92E29"/>
    <w:rsid w:val="00B96844"/>
    <w:rsid w:val="00C15E80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436EC"/>
    <w:rsid w:val="00E452FE"/>
    <w:rsid w:val="00E5606A"/>
    <w:rsid w:val="00E66F74"/>
    <w:rsid w:val="00EF74B0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0043E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A706-F2E4-4424-96FE-2FB2A912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İN</cp:lastModifiedBy>
  <cp:revision>8</cp:revision>
  <cp:lastPrinted>2021-04-08T05:58:00Z</cp:lastPrinted>
  <dcterms:created xsi:type="dcterms:W3CDTF">2021-06-13T17:28:00Z</dcterms:created>
  <dcterms:modified xsi:type="dcterms:W3CDTF">2022-08-20T13:27:00Z</dcterms:modified>
</cp:coreProperties>
</file>